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2211F2">
        <w:rPr>
          <w:rFonts w:ascii="Times New Roman" w:hAnsi="Times New Roman"/>
          <w:sz w:val="28"/>
          <w:szCs w:val="28"/>
        </w:rPr>
        <w:t>РОССИЙСКАЯ ФЕДЕРАЦИЯ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2211F2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2211F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2211F2">
        <w:rPr>
          <w:rFonts w:ascii="Times New Roman" w:hAnsi="Times New Roman"/>
          <w:sz w:val="28"/>
          <w:szCs w:val="28"/>
        </w:rPr>
        <w:t>КАЗСКОЕ ГОРОДСКОЕ ПОСЕЛЕНИЕ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2211F2">
        <w:rPr>
          <w:rFonts w:ascii="Times New Roman" w:hAnsi="Times New Roman"/>
          <w:sz w:val="28"/>
          <w:szCs w:val="28"/>
        </w:rPr>
        <w:t>АДМИНИСТРАЦИЯ КАЗСКОГО ГОРОДСКОГО ПОСЕЛЕНИЯ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DE55AF" w:rsidRPr="002211F2" w:rsidRDefault="00DE55AF" w:rsidP="00DE55AF">
      <w:pPr>
        <w:pStyle w:val="af6"/>
        <w:rPr>
          <w:rFonts w:ascii="Times New Roman" w:hAnsi="Times New Roman"/>
          <w:sz w:val="28"/>
          <w:szCs w:val="28"/>
        </w:rPr>
      </w:pP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bCs/>
          <w:sz w:val="28"/>
          <w:szCs w:val="28"/>
        </w:rPr>
      </w:pPr>
      <w:r w:rsidRPr="002211F2">
        <w:rPr>
          <w:rFonts w:ascii="Times New Roman" w:hAnsi="Times New Roman"/>
          <w:bCs/>
          <w:sz w:val="28"/>
          <w:szCs w:val="28"/>
        </w:rPr>
        <w:t>ПОСТАНОВЛЕНИЕ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2211F2">
        <w:rPr>
          <w:rFonts w:ascii="Times New Roman" w:hAnsi="Times New Roman"/>
          <w:sz w:val="28"/>
          <w:szCs w:val="28"/>
        </w:rPr>
        <w:t>от « 30 » апреля 2021 г. № 18-п</w:t>
      </w:r>
    </w:p>
    <w:p w:rsidR="00DE55AF" w:rsidRPr="002211F2" w:rsidRDefault="00DE55AF" w:rsidP="00DE55AF">
      <w:pPr>
        <w:pStyle w:val="af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11F2">
        <w:rPr>
          <w:rFonts w:ascii="Times New Roman" w:hAnsi="Times New Roman"/>
          <w:sz w:val="28"/>
          <w:szCs w:val="28"/>
        </w:rPr>
        <w:t>пгт</w:t>
      </w:r>
      <w:proofErr w:type="spellEnd"/>
      <w:r w:rsidRPr="002211F2">
        <w:rPr>
          <w:rFonts w:ascii="Times New Roman" w:hAnsi="Times New Roman"/>
          <w:sz w:val="28"/>
          <w:szCs w:val="28"/>
        </w:rPr>
        <w:t>. Каз</w:t>
      </w:r>
    </w:p>
    <w:p w:rsidR="009B3EFE" w:rsidRPr="002211F2" w:rsidRDefault="009B3EFE" w:rsidP="009B3EFE">
      <w:pPr>
        <w:rPr>
          <w:sz w:val="28"/>
          <w:szCs w:val="28"/>
        </w:rPr>
      </w:pPr>
    </w:p>
    <w:p w:rsidR="00DA33FB" w:rsidRPr="002211F2" w:rsidRDefault="00DA33FB" w:rsidP="009B3EFE">
      <w:pPr>
        <w:rPr>
          <w:sz w:val="28"/>
          <w:szCs w:val="28"/>
        </w:rPr>
      </w:pPr>
    </w:p>
    <w:p w:rsidR="00DA33FB" w:rsidRPr="002211F2" w:rsidRDefault="009B3EFE" w:rsidP="00DA33FB">
      <w:pPr>
        <w:ind w:right="282"/>
        <w:jc w:val="center"/>
        <w:rPr>
          <w:b/>
          <w:sz w:val="28"/>
          <w:szCs w:val="28"/>
        </w:rPr>
      </w:pPr>
      <w:r w:rsidRPr="002211F2">
        <w:rPr>
          <w:b/>
          <w:sz w:val="28"/>
          <w:szCs w:val="28"/>
        </w:rPr>
        <w:t>О</w:t>
      </w:r>
      <w:r w:rsidR="00DA33FB" w:rsidRPr="002211F2">
        <w:rPr>
          <w:b/>
          <w:sz w:val="28"/>
          <w:szCs w:val="28"/>
        </w:rPr>
        <w:t xml:space="preserve">б </w:t>
      </w:r>
      <w:r w:rsidRPr="002211F2">
        <w:rPr>
          <w:b/>
          <w:sz w:val="28"/>
          <w:szCs w:val="28"/>
        </w:rPr>
        <w:t xml:space="preserve"> </w:t>
      </w:r>
      <w:r w:rsidR="00DA33FB" w:rsidRPr="002211F2">
        <w:rPr>
          <w:b/>
          <w:sz w:val="28"/>
          <w:szCs w:val="28"/>
        </w:rPr>
        <w:t xml:space="preserve"> установлении требований к условиям и срокам</w:t>
      </w:r>
    </w:p>
    <w:p w:rsidR="00DA33FB" w:rsidRPr="002211F2" w:rsidRDefault="00DA33FB" w:rsidP="00DA33FB">
      <w:pPr>
        <w:ind w:right="282"/>
        <w:jc w:val="center"/>
        <w:rPr>
          <w:b/>
          <w:sz w:val="28"/>
          <w:szCs w:val="28"/>
        </w:rPr>
      </w:pPr>
      <w:r w:rsidRPr="002211F2">
        <w:rPr>
          <w:b/>
          <w:sz w:val="28"/>
          <w:szCs w:val="28"/>
        </w:rPr>
        <w:t xml:space="preserve"> отсрочки уплаты арендной платы по договорам аренды недвижимого имущества</w:t>
      </w:r>
    </w:p>
    <w:p w:rsidR="00DE55AF" w:rsidRPr="002211F2" w:rsidRDefault="00DE55AF" w:rsidP="00DE55AF">
      <w:pPr>
        <w:ind w:right="282"/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 </w:t>
      </w:r>
    </w:p>
    <w:p w:rsidR="002211F2" w:rsidRPr="002211F2" w:rsidRDefault="009B3EFE" w:rsidP="002211F2">
      <w:pPr>
        <w:ind w:right="282" w:firstLine="54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Руководствуясь </w:t>
      </w:r>
      <w:r w:rsidR="00DA33FB" w:rsidRPr="002211F2">
        <w:rPr>
          <w:sz w:val="28"/>
          <w:szCs w:val="28"/>
        </w:rPr>
        <w:t xml:space="preserve">Федеральным законом "О внесении изменений в отдельные законодательные акты Российской Федерации по вопросам </w:t>
      </w:r>
      <w:proofErr w:type="gramStart"/>
      <w:r w:rsidR="00DA33FB" w:rsidRPr="002211F2">
        <w:rPr>
          <w:sz w:val="28"/>
          <w:szCs w:val="28"/>
        </w:rPr>
        <w:t xml:space="preserve">предупреждения и ликвидации чрезвычайных ситуаций" и с учетом положений пункта 3 статьи 401 Гражданского кодекса Российской Федерации, Постановлением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, </w:t>
      </w:r>
      <w:r w:rsidRPr="002211F2">
        <w:rPr>
          <w:sz w:val="28"/>
          <w:szCs w:val="28"/>
        </w:rPr>
        <w:t xml:space="preserve"> </w:t>
      </w:r>
      <w:r w:rsidR="00422A3F" w:rsidRPr="002211F2">
        <w:rPr>
          <w:sz w:val="28"/>
          <w:szCs w:val="28"/>
        </w:rPr>
        <w:t>распоряжением Губернатора Кемеровской области – Кузбасса от 31.03.2020 года №33-рг «О первоочередных мерах поддержки субъектов малого и среднего предпринимательства Кузбасса в</w:t>
      </w:r>
      <w:proofErr w:type="gramEnd"/>
      <w:r w:rsidR="00422A3F" w:rsidRPr="002211F2">
        <w:rPr>
          <w:sz w:val="28"/>
          <w:szCs w:val="28"/>
        </w:rPr>
        <w:t xml:space="preserve"> условиях распространения новой </w:t>
      </w:r>
      <w:proofErr w:type="spellStart"/>
      <w:r w:rsidR="00422A3F" w:rsidRPr="002211F2">
        <w:rPr>
          <w:sz w:val="28"/>
          <w:szCs w:val="28"/>
        </w:rPr>
        <w:t>коронавирусной</w:t>
      </w:r>
      <w:proofErr w:type="spellEnd"/>
      <w:r w:rsidR="00422A3F" w:rsidRPr="002211F2">
        <w:rPr>
          <w:sz w:val="28"/>
          <w:szCs w:val="28"/>
        </w:rPr>
        <w:t xml:space="preserve"> инфекции»</w:t>
      </w:r>
      <w:r w:rsidR="00DA33FB" w:rsidRPr="002211F2">
        <w:rPr>
          <w:sz w:val="28"/>
          <w:szCs w:val="28"/>
        </w:rPr>
        <w:t xml:space="preserve"> и </w:t>
      </w:r>
      <w:r w:rsidR="00422A3F" w:rsidRPr="002211F2">
        <w:rPr>
          <w:sz w:val="28"/>
          <w:szCs w:val="28"/>
        </w:rPr>
        <w:t xml:space="preserve">  </w:t>
      </w:r>
      <w:r w:rsidRPr="002211F2">
        <w:rPr>
          <w:sz w:val="28"/>
          <w:szCs w:val="28"/>
        </w:rPr>
        <w:t>уставом муниципального о</w:t>
      </w:r>
      <w:r w:rsidR="002211F2" w:rsidRPr="002211F2">
        <w:rPr>
          <w:sz w:val="28"/>
          <w:szCs w:val="28"/>
        </w:rPr>
        <w:t xml:space="preserve">бразования  «Казское </w:t>
      </w:r>
      <w:proofErr w:type="gramStart"/>
      <w:r w:rsidR="002211F2" w:rsidRPr="002211F2">
        <w:rPr>
          <w:sz w:val="28"/>
          <w:szCs w:val="28"/>
        </w:rPr>
        <w:t>городское</w:t>
      </w:r>
      <w:proofErr w:type="gramEnd"/>
      <w:r w:rsidR="002211F2" w:rsidRPr="002211F2">
        <w:rPr>
          <w:sz w:val="28"/>
          <w:szCs w:val="28"/>
        </w:rPr>
        <w:t xml:space="preserve"> поселения</w:t>
      </w:r>
      <w:r w:rsidRPr="002211F2">
        <w:rPr>
          <w:sz w:val="28"/>
          <w:szCs w:val="28"/>
        </w:rPr>
        <w:t xml:space="preserve">», </w:t>
      </w:r>
      <w:r w:rsidR="002211F2" w:rsidRPr="002211F2">
        <w:rPr>
          <w:sz w:val="28"/>
          <w:szCs w:val="28"/>
        </w:rPr>
        <w:t xml:space="preserve"> администрация Казского городского поселения </w:t>
      </w:r>
      <w:r w:rsidRPr="002211F2">
        <w:rPr>
          <w:sz w:val="28"/>
          <w:szCs w:val="28"/>
        </w:rPr>
        <w:t>постановляет:</w:t>
      </w:r>
    </w:p>
    <w:p w:rsidR="00DA33FB" w:rsidRPr="002211F2" w:rsidRDefault="00DA33FB" w:rsidP="002211F2">
      <w:pPr>
        <w:ind w:right="282" w:firstLine="54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1. </w:t>
      </w:r>
      <w:proofErr w:type="gramStart"/>
      <w:r w:rsidRPr="002211F2">
        <w:rPr>
          <w:sz w:val="28"/>
          <w:szCs w:val="28"/>
        </w:rPr>
        <w:t>Применить  к условиям и срокам отсрочки уплаты арендно</w:t>
      </w:r>
      <w:r w:rsidR="002211F2" w:rsidRPr="002211F2">
        <w:rPr>
          <w:sz w:val="28"/>
          <w:szCs w:val="28"/>
        </w:rPr>
        <w:t xml:space="preserve">й платы, предусмотренной в 2021 </w:t>
      </w:r>
      <w:r w:rsidRPr="002211F2">
        <w:rPr>
          <w:sz w:val="28"/>
          <w:szCs w:val="28"/>
        </w:rPr>
        <w:t>году за использование недвижимого имущества по договорам аренды недвижимого имущества, кото</w:t>
      </w:r>
      <w:r w:rsidR="002211F2" w:rsidRPr="002211F2">
        <w:rPr>
          <w:sz w:val="28"/>
          <w:szCs w:val="28"/>
        </w:rPr>
        <w:t>рые заключены до принятия в 2021</w:t>
      </w:r>
      <w:r w:rsidRPr="002211F2">
        <w:rPr>
          <w:sz w:val="28"/>
          <w:szCs w:val="28"/>
        </w:rPr>
        <w:t xml:space="preserve"> году органом государственной власти субъекта Российской Федерации в соответствии со </w:t>
      </w:r>
      <w:hyperlink r:id="rId8" w:history="1">
        <w:r w:rsidRPr="002211F2">
          <w:rPr>
            <w:sz w:val="28"/>
            <w:szCs w:val="28"/>
          </w:rPr>
          <w:t>статьей 11</w:t>
        </w:r>
      </w:hyperlink>
      <w:r w:rsidRPr="002211F2">
        <w:rPr>
          <w:sz w:val="28"/>
          <w:szCs w:val="28"/>
        </w:rPr>
        <w:t xml:space="preserve"> Федерального закона </w:t>
      </w:r>
      <w:r w:rsidR="00880B3D" w:rsidRPr="002211F2">
        <w:rPr>
          <w:sz w:val="28"/>
          <w:szCs w:val="28"/>
        </w:rPr>
        <w:t xml:space="preserve"> от 21.12.1994 N 68-ФЗ (ред. от </w:t>
      </w:r>
      <w:r w:rsidR="002211F2" w:rsidRPr="002211F2">
        <w:rPr>
          <w:sz w:val="28"/>
          <w:szCs w:val="28"/>
        </w:rPr>
        <w:t>01.04.2021</w:t>
      </w:r>
      <w:r w:rsidR="00880B3D" w:rsidRPr="002211F2">
        <w:rPr>
          <w:sz w:val="28"/>
          <w:szCs w:val="28"/>
        </w:rPr>
        <w:t>) "О защите населения и территорий от чрезвычайных ситуаций природного и техногенного</w:t>
      </w:r>
      <w:proofErr w:type="gramEnd"/>
      <w:r w:rsidR="00880B3D" w:rsidRPr="002211F2">
        <w:rPr>
          <w:sz w:val="28"/>
          <w:szCs w:val="28"/>
        </w:rPr>
        <w:t xml:space="preserve"> характера" </w:t>
      </w:r>
      <w:r w:rsidRPr="002211F2">
        <w:rPr>
          <w:sz w:val="28"/>
          <w:szCs w:val="28"/>
        </w:rPr>
        <w:t xml:space="preserve">решения о введении режима повышенной готовности или чрезвычайной ситуации на территории субъекта Российской Федерации и </w:t>
      </w:r>
      <w:proofErr w:type="gramStart"/>
      <w:r w:rsidRPr="002211F2">
        <w:rPr>
          <w:sz w:val="28"/>
          <w:szCs w:val="28"/>
        </w:rPr>
        <w:t>арендаторами</w:t>
      </w:r>
      <w:proofErr w:type="gramEnd"/>
      <w:r w:rsidRPr="002211F2">
        <w:rPr>
          <w:sz w:val="28"/>
          <w:szCs w:val="28"/>
        </w:rPr>
        <w:t xml:space="preserve"> по которым являются организации и индивидуальные предприниматели, осуществляющие деятельность в </w:t>
      </w:r>
      <w:hyperlink r:id="rId9" w:history="1">
        <w:r w:rsidRPr="002211F2">
          <w:rPr>
            <w:sz w:val="28"/>
            <w:szCs w:val="28"/>
          </w:rPr>
          <w:t>отраслях</w:t>
        </w:r>
      </w:hyperlink>
      <w:r w:rsidRPr="002211F2">
        <w:rPr>
          <w:sz w:val="28"/>
          <w:szCs w:val="28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211F2">
        <w:rPr>
          <w:sz w:val="28"/>
          <w:szCs w:val="28"/>
        </w:rPr>
        <w:t>коронавирусной</w:t>
      </w:r>
      <w:proofErr w:type="spellEnd"/>
      <w:r w:rsidRPr="002211F2">
        <w:rPr>
          <w:sz w:val="28"/>
          <w:szCs w:val="28"/>
        </w:rPr>
        <w:t xml:space="preserve"> инфекции (далее соответственно - договор аренды, отсрочка).</w:t>
      </w:r>
    </w:p>
    <w:p w:rsidR="00DA33FB" w:rsidRPr="002211F2" w:rsidRDefault="00DA33FB" w:rsidP="00A23860">
      <w:pPr>
        <w:ind w:firstLine="720"/>
        <w:jc w:val="both"/>
        <w:rPr>
          <w:sz w:val="28"/>
          <w:szCs w:val="28"/>
        </w:rPr>
      </w:pPr>
      <w:r w:rsidRPr="002211F2">
        <w:rPr>
          <w:sz w:val="28"/>
          <w:szCs w:val="28"/>
        </w:rPr>
        <w:lastRenderedPageBreak/>
        <w:t>2. Отсрочка предоставляется в отношении недвижимого имущества, находящегося в муниципальной собственности, за исключением жилых помещений.</w:t>
      </w:r>
      <w:bookmarkStart w:id="0" w:name="Par2"/>
      <w:bookmarkEnd w:id="0"/>
    </w:p>
    <w:p w:rsidR="00DA33FB" w:rsidRPr="002211F2" w:rsidRDefault="00DA33FB" w:rsidP="00A23860">
      <w:pPr>
        <w:ind w:firstLine="72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>3. Отсрочка предостав</w:t>
      </w:r>
      <w:r w:rsidR="002211F2" w:rsidRPr="002211F2">
        <w:rPr>
          <w:sz w:val="28"/>
          <w:szCs w:val="28"/>
        </w:rPr>
        <w:t>ляется на срок до 1 октября 2021</w:t>
      </w:r>
      <w:r w:rsidRPr="002211F2">
        <w:rPr>
          <w:sz w:val="28"/>
          <w:szCs w:val="28"/>
        </w:rPr>
        <w:t xml:space="preserve"> г. начиная </w:t>
      </w:r>
      <w:proofErr w:type="gramStart"/>
      <w:r w:rsidRPr="002211F2">
        <w:rPr>
          <w:sz w:val="28"/>
          <w:szCs w:val="28"/>
        </w:rPr>
        <w:t>с даты введения</w:t>
      </w:r>
      <w:proofErr w:type="gramEnd"/>
      <w:r w:rsidRPr="002211F2">
        <w:rPr>
          <w:sz w:val="28"/>
          <w:szCs w:val="28"/>
        </w:rPr>
        <w:t xml:space="preserve">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DA33FB" w:rsidRPr="002211F2" w:rsidRDefault="00DA33FB" w:rsidP="00A23860">
      <w:pPr>
        <w:ind w:firstLine="54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>а) задолженность по арендной плате подлеж</w:t>
      </w:r>
      <w:r w:rsidR="002211F2" w:rsidRPr="002211F2">
        <w:rPr>
          <w:sz w:val="28"/>
          <w:szCs w:val="28"/>
        </w:rPr>
        <w:t>ит уплате не ранее 1 января 2022</w:t>
      </w:r>
      <w:r w:rsidRPr="002211F2">
        <w:rPr>
          <w:sz w:val="28"/>
          <w:szCs w:val="28"/>
        </w:rPr>
        <w:t xml:space="preserve">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A33FB" w:rsidRPr="002211F2" w:rsidRDefault="00DA33FB" w:rsidP="00A23860">
      <w:pPr>
        <w:ind w:firstLine="540"/>
        <w:jc w:val="both"/>
        <w:rPr>
          <w:sz w:val="28"/>
          <w:szCs w:val="28"/>
        </w:rPr>
      </w:pPr>
      <w:proofErr w:type="gramStart"/>
      <w:r w:rsidRPr="002211F2">
        <w:rPr>
          <w:sz w:val="28"/>
          <w:szCs w:val="28"/>
        </w:rPr>
        <w:t>б) 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</w:t>
      </w:r>
      <w:r w:rsidR="002211F2" w:rsidRPr="002211F2">
        <w:rPr>
          <w:sz w:val="28"/>
          <w:szCs w:val="28"/>
        </w:rPr>
        <w:t>ской Федерации до 1 октября 2021</w:t>
      </w:r>
      <w:r w:rsidRPr="002211F2">
        <w:rPr>
          <w:sz w:val="28"/>
          <w:szCs w:val="28"/>
        </w:rPr>
        <w:t xml:space="preserve"> г.;</w:t>
      </w:r>
      <w:proofErr w:type="gramEnd"/>
    </w:p>
    <w:p w:rsidR="00DA33FB" w:rsidRPr="002211F2" w:rsidRDefault="00DA33FB" w:rsidP="00A23860">
      <w:pPr>
        <w:ind w:firstLine="54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DA33FB" w:rsidRPr="002211F2" w:rsidRDefault="00DA33FB" w:rsidP="00A23860">
      <w:pPr>
        <w:ind w:firstLine="54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DA33FB" w:rsidRPr="002211F2" w:rsidRDefault="00DA33FB" w:rsidP="00A23860">
      <w:pPr>
        <w:ind w:firstLine="540"/>
        <w:jc w:val="both"/>
        <w:rPr>
          <w:sz w:val="28"/>
          <w:szCs w:val="28"/>
        </w:rPr>
      </w:pPr>
      <w:proofErr w:type="spellStart"/>
      <w:r w:rsidRPr="002211F2">
        <w:rPr>
          <w:sz w:val="28"/>
          <w:szCs w:val="28"/>
        </w:rPr>
        <w:t>д</w:t>
      </w:r>
      <w:proofErr w:type="spellEnd"/>
      <w:r w:rsidRPr="002211F2">
        <w:rPr>
          <w:sz w:val="28"/>
          <w:szCs w:val="28"/>
        </w:rPr>
        <w:t>) размер арендной платы, в отношении которой предоставляется отсрочка, может быть снижен по соглашению сторон;</w:t>
      </w:r>
    </w:p>
    <w:p w:rsidR="00DA33FB" w:rsidRPr="002211F2" w:rsidRDefault="00DA33FB" w:rsidP="00A23860">
      <w:pPr>
        <w:ind w:firstLine="72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4. Условия отсрочки, предусмотренные </w:t>
      </w:r>
      <w:hyperlink w:anchor="Par2" w:history="1">
        <w:r w:rsidRPr="002211F2">
          <w:rPr>
            <w:sz w:val="28"/>
            <w:szCs w:val="28"/>
          </w:rPr>
          <w:t>пунктом 3</w:t>
        </w:r>
      </w:hyperlink>
      <w:r w:rsidRPr="002211F2">
        <w:rPr>
          <w:sz w:val="28"/>
          <w:szCs w:val="28"/>
        </w:rPr>
        <w:t xml:space="preserve"> настоящ</w:t>
      </w:r>
      <w:r w:rsidR="00880B3D" w:rsidRPr="002211F2">
        <w:rPr>
          <w:sz w:val="28"/>
          <w:szCs w:val="28"/>
        </w:rPr>
        <w:t>его постановления</w:t>
      </w:r>
      <w:r w:rsidRPr="002211F2">
        <w:rPr>
          <w:sz w:val="28"/>
          <w:szCs w:val="28"/>
        </w:rPr>
        <w:t>, применяются к дополнительным соглашениям к договору аренды об отсрочке независимо от даты заключения такого соглашения.</w:t>
      </w:r>
    </w:p>
    <w:p w:rsidR="00DA33FB" w:rsidRPr="002211F2" w:rsidRDefault="00A23860" w:rsidP="00A23860">
      <w:pPr>
        <w:ind w:firstLine="72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>5</w:t>
      </w:r>
      <w:r w:rsidR="00DA33FB" w:rsidRPr="002211F2">
        <w:rPr>
          <w:sz w:val="28"/>
          <w:szCs w:val="28"/>
        </w:rPr>
        <w:t xml:space="preserve">. Стороны договора аренды могут </w:t>
      </w:r>
      <w:proofErr w:type="gramStart"/>
      <w:r w:rsidR="00DA33FB" w:rsidRPr="002211F2">
        <w:rPr>
          <w:sz w:val="28"/>
          <w:szCs w:val="28"/>
        </w:rPr>
        <w:t>установить иные условия</w:t>
      </w:r>
      <w:proofErr w:type="gramEnd"/>
      <w:r w:rsidR="00DA33FB" w:rsidRPr="002211F2">
        <w:rPr>
          <w:sz w:val="28"/>
          <w:szCs w:val="28"/>
        </w:rPr>
        <w:t xml:space="preserve"> предоставления отсрочки, если это не приведет к ухудшению для арендатора условий, предусмотренных настоящими требованиями.</w:t>
      </w:r>
    </w:p>
    <w:p w:rsidR="00880B3D" w:rsidRPr="002211F2" w:rsidRDefault="006E5CF6" w:rsidP="00A23860">
      <w:pPr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       </w:t>
      </w:r>
      <w:r w:rsidR="00A23860" w:rsidRPr="002211F2">
        <w:rPr>
          <w:sz w:val="28"/>
          <w:szCs w:val="28"/>
        </w:rPr>
        <w:tab/>
        <w:t>6</w:t>
      </w:r>
      <w:r w:rsidR="00CB467A" w:rsidRPr="002211F2">
        <w:rPr>
          <w:sz w:val="28"/>
          <w:szCs w:val="28"/>
        </w:rPr>
        <w:t xml:space="preserve">. </w:t>
      </w:r>
      <w:r w:rsidR="00795B46">
        <w:rPr>
          <w:sz w:val="28"/>
          <w:szCs w:val="28"/>
        </w:rPr>
        <w:t>Ведущему специалисту по делопроизводству дминистрации</w:t>
      </w:r>
      <w:r w:rsidR="002211F2" w:rsidRPr="002211F2">
        <w:rPr>
          <w:sz w:val="28"/>
          <w:szCs w:val="28"/>
        </w:rPr>
        <w:t xml:space="preserve"> Казского городского поселения </w:t>
      </w:r>
      <w:proofErr w:type="gramStart"/>
      <w:r w:rsidR="00880B3D" w:rsidRPr="002211F2">
        <w:rPr>
          <w:sz w:val="28"/>
          <w:szCs w:val="28"/>
        </w:rPr>
        <w:t>разместить</w:t>
      </w:r>
      <w:proofErr w:type="gramEnd"/>
      <w:r w:rsidR="00880B3D" w:rsidRPr="002211F2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42397" w:rsidRPr="002211F2" w:rsidRDefault="00A23860" w:rsidP="00A23860">
      <w:pPr>
        <w:ind w:firstLine="720"/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7. </w:t>
      </w:r>
      <w:proofErr w:type="gramStart"/>
      <w:r w:rsidR="00E42397" w:rsidRPr="002211F2">
        <w:rPr>
          <w:sz w:val="28"/>
          <w:szCs w:val="28"/>
        </w:rPr>
        <w:t>Контроль за</w:t>
      </w:r>
      <w:proofErr w:type="gramEnd"/>
      <w:r w:rsidR="00E42397" w:rsidRPr="002211F2">
        <w:rPr>
          <w:sz w:val="28"/>
          <w:szCs w:val="28"/>
        </w:rPr>
        <w:t xml:space="preserve"> исполнением данного </w:t>
      </w:r>
      <w:r w:rsidR="006E5CF6" w:rsidRPr="002211F2">
        <w:rPr>
          <w:sz w:val="28"/>
          <w:szCs w:val="28"/>
        </w:rPr>
        <w:t>постановления</w:t>
      </w:r>
      <w:r w:rsidR="00E42397" w:rsidRPr="002211F2">
        <w:rPr>
          <w:sz w:val="28"/>
          <w:szCs w:val="28"/>
        </w:rPr>
        <w:t xml:space="preserve"> возложить на заместителя </w:t>
      </w:r>
      <w:r w:rsidR="00795B46">
        <w:rPr>
          <w:sz w:val="28"/>
          <w:szCs w:val="28"/>
        </w:rPr>
        <w:t>г</w:t>
      </w:r>
      <w:r w:rsidR="002211F2" w:rsidRPr="002211F2">
        <w:rPr>
          <w:sz w:val="28"/>
          <w:szCs w:val="28"/>
        </w:rPr>
        <w:t>лавы Казского городского поселения.</w:t>
      </w:r>
    </w:p>
    <w:p w:rsidR="00E42397" w:rsidRPr="002211F2" w:rsidRDefault="006E5CF6" w:rsidP="00A23860">
      <w:pPr>
        <w:jc w:val="both"/>
        <w:rPr>
          <w:sz w:val="28"/>
          <w:szCs w:val="28"/>
        </w:rPr>
      </w:pPr>
      <w:r w:rsidRPr="002211F2">
        <w:rPr>
          <w:sz w:val="28"/>
          <w:szCs w:val="28"/>
        </w:rPr>
        <w:t xml:space="preserve">       </w:t>
      </w:r>
      <w:r w:rsidR="00A23860" w:rsidRPr="002211F2">
        <w:rPr>
          <w:sz w:val="28"/>
          <w:szCs w:val="28"/>
        </w:rPr>
        <w:tab/>
        <w:t xml:space="preserve">8 </w:t>
      </w:r>
      <w:r w:rsidR="00E42397" w:rsidRPr="002211F2">
        <w:rPr>
          <w:sz w:val="28"/>
          <w:szCs w:val="28"/>
        </w:rPr>
        <w:t>.</w:t>
      </w:r>
      <w:r w:rsidR="00AB0AB3" w:rsidRPr="002211F2">
        <w:rPr>
          <w:sz w:val="28"/>
          <w:szCs w:val="28"/>
        </w:rPr>
        <w:t xml:space="preserve"> </w:t>
      </w:r>
      <w:r w:rsidRPr="002211F2">
        <w:rPr>
          <w:sz w:val="28"/>
          <w:szCs w:val="28"/>
        </w:rPr>
        <w:t>Постановление</w:t>
      </w:r>
      <w:r w:rsidR="00E42397" w:rsidRPr="002211F2">
        <w:rPr>
          <w:sz w:val="28"/>
          <w:szCs w:val="28"/>
        </w:rPr>
        <w:t xml:space="preserve"> вступает в силу с момента подписания.</w:t>
      </w:r>
    </w:p>
    <w:p w:rsidR="009F383C" w:rsidRPr="002211F2" w:rsidRDefault="009F383C" w:rsidP="00A23860">
      <w:pPr>
        <w:jc w:val="both"/>
        <w:rPr>
          <w:b/>
          <w:sz w:val="28"/>
          <w:szCs w:val="28"/>
        </w:rPr>
      </w:pPr>
    </w:p>
    <w:p w:rsidR="009F383C" w:rsidRPr="002211F2" w:rsidRDefault="009F383C" w:rsidP="00A23860">
      <w:pPr>
        <w:jc w:val="both"/>
        <w:rPr>
          <w:sz w:val="28"/>
          <w:szCs w:val="28"/>
        </w:rPr>
      </w:pPr>
    </w:p>
    <w:p w:rsidR="009F383C" w:rsidRPr="002211F2" w:rsidRDefault="009F383C" w:rsidP="00A23860">
      <w:pPr>
        <w:jc w:val="both"/>
        <w:rPr>
          <w:sz w:val="28"/>
          <w:szCs w:val="28"/>
        </w:rPr>
      </w:pPr>
    </w:p>
    <w:p w:rsidR="009F383C" w:rsidRPr="002211F2" w:rsidRDefault="009F383C" w:rsidP="00A23860">
      <w:pPr>
        <w:rPr>
          <w:sz w:val="28"/>
          <w:szCs w:val="28"/>
        </w:rPr>
      </w:pPr>
    </w:p>
    <w:p w:rsidR="00DE55AF" w:rsidRPr="002211F2" w:rsidRDefault="00DE55AF" w:rsidP="00DE55AF">
      <w:pPr>
        <w:shd w:val="clear" w:color="auto" w:fill="FFFFFF"/>
        <w:jc w:val="both"/>
        <w:rPr>
          <w:rStyle w:val="810"/>
          <w:rFonts w:eastAsia="Calibri"/>
          <w:sz w:val="28"/>
          <w:szCs w:val="28"/>
        </w:rPr>
      </w:pPr>
      <w:r w:rsidRPr="002211F2">
        <w:rPr>
          <w:spacing w:val="-1"/>
          <w:sz w:val="28"/>
          <w:szCs w:val="28"/>
        </w:rPr>
        <w:t>Глава</w:t>
      </w:r>
      <w:r w:rsidRPr="002211F2">
        <w:rPr>
          <w:b/>
          <w:spacing w:val="-1"/>
          <w:sz w:val="28"/>
          <w:szCs w:val="28"/>
        </w:rPr>
        <w:t xml:space="preserve"> </w:t>
      </w:r>
      <w:r w:rsidRPr="002211F2">
        <w:rPr>
          <w:rStyle w:val="712"/>
          <w:rFonts w:eastAsia="Calibri"/>
          <w:sz w:val="28"/>
          <w:szCs w:val="28"/>
        </w:rPr>
        <w:t xml:space="preserve">Администрации </w:t>
      </w:r>
      <w:r w:rsidRPr="002211F2">
        <w:rPr>
          <w:rStyle w:val="810"/>
          <w:rFonts w:eastAsia="Calibri"/>
          <w:sz w:val="28"/>
          <w:szCs w:val="28"/>
        </w:rPr>
        <w:t>Казского городского поселения                      Е.А. Симонова</w:t>
      </w:r>
    </w:p>
    <w:p w:rsidR="009F383C" w:rsidRPr="002211F2" w:rsidRDefault="009F383C" w:rsidP="00DE55AF">
      <w:pPr>
        <w:rPr>
          <w:b/>
          <w:sz w:val="28"/>
          <w:szCs w:val="28"/>
        </w:rPr>
      </w:pPr>
    </w:p>
    <w:sectPr w:rsidR="009F383C" w:rsidRPr="002211F2" w:rsidSect="00422A3F">
      <w:footerReference w:type="even" r:id="rId10"/>
      <w:footerReference w:type="default" r:id="rId11"/>
      <w:pgSz w:w="11906" w:h="16838"/>
      <w:pgMar w:top="851" w:right="851" w:bottom="567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60" w:rsidRDefault="00A23860">
      <w:r>
        <w:separator/>
      </w:r>
    </w:p>
  </w:endnote>
  <w:endnote w:type="continuationSeparator" w:id="1">
    <w:p w:rsidR="00A23860" w:rsidRDefault="00A2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60" w:rsidRDefault="00B44826" w:rsidP="00735762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8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860" w:rsidRDefault="00A23860" w:rsidP="00C334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60" w:rsidRDefault="00A23860" w:rsidP="00C334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60" w:rsidRDefault="00A23860">
      <w:r>
        <w:separator/>
      </w:r>
    </w:p>
  </w:footnote>
  <w:footnote w:type="continuationSeparator" w:id="1">
    <w:p w:rsidR="00A23860" w:rsidRDefault="00A23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367E2"/>
    <w:multiLevelType w:val="hybridMultilevel"/>
    <w:tmpl w:val="15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2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3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69254D"/>
    <w:multiLevelType w:val="multilevel"/>
    <w:tmpl w:val="E64206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4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32"/>
  </w:num>
  <w:num w:numId="7">
    <w:abstractNumId w:val="5"/>
  </w:num>
  <w:num w:numId="8">
    <w:abstractNumId w:val="21"/>
  </w:num>
  <w:num w:numId="9">
    <w:abstractNumId w:val="3"/>
  </w:num>
  <w:num w:numId="10">
    <w:abstractNumId w:val="31"/>
  </w:num>
  <w:num w:numId="11">
    <w:abstractNumId w:val="4"/>
  </w:num>
  <w:num w:numId="12">
    <w:abstractNumId w:val="2"/>
  </w:num>
  <w:num w:numId="13">
    <w:abstractNumId w:val="26"/>
  </w:num>
  <w:num w:numId="14">
    <w:abstractNumId w:val="15"/>
  </w:num>
  <w:num w:numId="15">
    <w:abstractNumId w:val="24"/>
  </w:num>
  <w:num w:numId="16">
    <w:abstractNumId w:val="18"/>
  </w:num>
  <w:num w:numId="17">
    <w:abstractNumId w:val="34"/>
  </w:num>
  <w:num w:numId="18">
    <w:abstractNumId w:val="9"/>
  </w:num>
  <w:num w:numId="19">
    <w:abstractNumId w:val="30"/>
  </w:num>
  <w:num w:numId="20">
    <w:abstractNumId w:val="19"/>
  </w:num>
  <w:num w:numId="21">
    <w:abstractNumId w:val="22"/>
  </w:num>
  <w:num w:numId="22">
    <w:abstractNumId w:val="27"/>
  </w:num>
  <w:num w:numId="23">
    <w:abstractNumId w:val="29"/>
  </w:num>
  <w:num w:numId="24">
    <w:abstractNumId w:val="23"/>
  </w:num>
  <w:num w:numId="25">
    <w:abstractNumId w:val="17"/>
  </w:num>
  <w:num w:numId="26">
    <w:abstractNumId w:val="28"/>
  </w:num>
  <w:num w:numId="27">
    <w:abstractNumId w:val="16"/>
  </w:num>
  <w:num w:numId="28">
    <w:abstractNumId w:val="20"/>
  </w:num>
  <w:num w:numId="29">
    <w:abstractNumId w:val="13"/>
  </w:num>
  <w:num w:numId="30">
    <w:abstractNumId w:val="6"/>
  </w:num>
  <w:num w:numId="31">
    <w:abstractNumId w:val="33"/>
  </w:num>
  <w:num w:numId="32">
    <w:abstractNumId w:val="8"/>
  </w:num>
  <w:num w:numId="33">
    <w:abstractNumId w:val="0"/>
  </w:num>
  <w:num w:numId="34">
    <w:abstractNumId w:val="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925"/>
    <w:rsid w:val="00003009"/>
    <w:rsid w:val="000037E6"/>
    <w:rsid w:val="000065E1"/>
    <w:rsid w:val="000075D0"/>
    <w:rsid w:val="00025BC5"/>
    <w:rsid w:val="00026DDD"/>
    <w:rsid w:val="00030621"/>
    <w:rsid w:val="00031C51"/>
    <w:rsid w:val="000337A1"/>
    <w:rsid w:val="00035479"/>
    <w:rsid w:val="0003780D"/>
    <w:rsid w:val="00037980"/>
    <w:rsid w:val="000438D0"/>
    <w:rsid w:val="00051DE2"/>
    <w:rsid w:val="00051E43"/>
    <w:rsid w:val="000533AA"/>
    <w:rsid w:val="000549B2"/>
    <w:rsid w:val="000559BF"/>
    <w:rsid w:val="000632FE"/>
    <w:rsid w:val="00066A42"/>
    <w:rsid w:val="00081DFB"/>
    <w:rsid w:val="00082144"/>
    <w:rsid w:val="000A4A6D"/>
    <w:rsid w:val="000B7CA6"/>
    <w:rsid w:val="000D0080"/>
    <w:rsid w:val="000E0429"/>
    <w:rsid w:val="000E3DEF"/>
    <w:rsid w:val="000E66B4"/>
    <w:rsid w:val="000F51F7"/>
    <w:rsid w:val="000F5D76"/>
    <w:rsid w:val="00107722"/>
    <w:rsid w:val="00113ED5"/>
    <w:rsid w:val="00124367"/>
    <w:rsid w:val="001306D8"/>
    <w:rsid w:val="001341EE"/>
    <w:rsid w:val="0013437B"/>
    <w:rsid w:val="00136A4B"/>
    <w:rsid w:val="00151BCC"/>
    <w:rsid w:val="00154414"/>
    <w:rsid w:val="00161A6B"/>
    <w:rsid w:val="00166285"/>
    <w:rsid w:val="001725A9"/>
    <w:rsid w:val="00175363"/>
    <w:rsid w:val="00180055"/>
    <w:rsid w:val="00184B95"/>
    <w:rsid w:val="00186609"/>
    <w:rsid w:val="00192A00"/>
    <w:rsid w:val="001943BD"/>
    <w:rsid w:val="00195C85"/>
    <w:rsid w:val="001A04F6"/>
    <w:rsid w:val="001A181B"/>
    <w:rsid w:val="001B40CB"/>
    <w:rsid w:val="001C7C56"/>
    <w:rsid w:val="001D063F"/>
    <w:rsid w:val="001D392D"/>
    <w:rsid w:val="001D4700"/>
    <w:rsid w:val="001D643E"/>
    <w:rsid w:val="001D67CE"/>
    <w:rsid w:val="001D77DB"/>
    <w:rsid w:val="001D7D21"/>
    <w:rsid w:val="001E0E19"/>
    <w:rsid w:val="001E1CFC"/>
    <w:rsid w:val="00205C1E"/>
    <w:rsid w:val="00210C99"/>
    <w:rsid w:val="00211022"/>
    <w:rsid w:val="00213E2D"/>
    <w:rsid w:val="002211F2"/>
    <w:rsid w:val="002262B9"/>
    <w:rsid w:val="002331B0"/>
    <w:rsid w:val="00255547"/>
    <w:rsid w:val="0027088F"/>
    <w:rsid w:val="002819A4"/>
    <w:rsid w:val="0029254B"/>
    <w:rsid w:val="00297519"/>
    <w:rsid w:val="002B24ED"/>
    <w:rsid w:val="002B3085"/>
    <w:rsid w:val="002B39C7"/>
    <w:rsid w:val="002C32DB"/>
    <w:rsid w:val="002C3D06"/>
    <w:rsid w:val="002D5028"/>
    <w:rsid w:val="002D60D6"/>
    <w:rsid w:val="002E43C4"/>
    <w:rsid w:val="002E46EB"/>
    <w:rsid w:val="002E4A1B"/>
    <w:rsid w:val="002F418A"/>
    <w:rsid w:val="002F4415"/>
    <w:rsid w:val="002F5C6F"/>
    <w:rsid w:val="002F6C8F"/>
    <w:rsid w:val="00301FE0"/>
    <w:rsid w:val="00302E92"/>
    <w:rsid w:val="003035AA"/>
    <w:rsid w:val="003045CA"/>
    <w:rsid w:val="00306F5C"/>
    <w:rsid w:val="003070A7"/>
    <w:rsid w:val="00310C9E"/>
    <w:rsid w:val="00325543"/>
    <w:rsid w:val="003420CB"/>
    <w:rsid w:val="00343C2E"/>
    <w:rsid w:val="003506E4"/>
    <w:rsid w:val="003521B1"/>
    <w:rsid w:val="003530E3"/>
    <w:rsid w:val="0035483E"/>
    <w:rsid w:val="00357C52"/>
    <w:rsid w:val="00357F0E"/>
    <w:rsid w:val="0036051C"/>
    <w:rsid w:val="00362F01"/>
    <w:rsid w:val="003679BE"/>
    <w:rsid w:val="00372C13"/>
    <w:rsid w:val="00372C5A"/>
    <w:rsid w:val="00380EDF"/>
    <w:rsid w:val="00382AC2"/>
    <w:rsid w:val="003957F1"/>
    <w:rsid w:val="00397E54"/>
    <w:rsid w:val="003A7A25"/>
    <w:rsid w:val="003D3DA0"/>
    <w:rsid w:val="003E554C"/>
    <w:rsid w:val="00402126"/>
    <w:rsid w:val="00402444"/>
    <w:rsid w:val="00402F58"/>
    <w:rsid w:val="00411ABA"/>
    <w:rsid w:val="0041498F"/>
    <w:rsid w:val="004176F1"/>
    <w:rsid w:val="0041787D"/>
    <w:rsid w:val="004214AF"/>
    <w:rsid w:val="00422A3F"/>
    <w:rsid w:val="0043006C"/>
    <w:rsid w:val="00433FB2"/>
    <w:rsid w:val="0045422A"/>
    <w:rsid w:val="004550A7"/>
    <w:rsid w:val="0045692D"/>
    <w:rsid w:val="00456B14"/>
    <w:rsid w:val="00460D6F"/>
    <w:rsid w:val="00475B77"/>
    <w:rsid w:val="0048760B"/>
    <w:rsid w:val="004949B1"/>
    <w:rsid w:val="004A1218"/>
    <w:rsid w:val="004A3E7E"/>
    <w:rsid w:val="004A6D46"/>
    <w:rsid w:val="004B4EA3"/>
    <w:rsid w:val="004B7E83"/>
    <w:rsid w:val="004C1C48"/>
    <w:rsid w:val="004C2408"/>
    <w:rsid w:val="004C52A1"/>
    <w:rsid w:val="004D1184"/>
    <w:rsid w:val="004E10C9"/>
    <w:rsid w:val="004E4C55"/>
    <w:rsid w:val="004F2F3D"/>
    <w:rsid w:val="004F4959"/>
    <w:rsid w:val="004F6CA1"/>
    <w:rsid w:val="004F7621"/>
    <w:rsid w:val="005030DA"/>
    <w:rsid w:val="00507BD9"/>
    <w:rsid w:val="00512B04"/>
    <w:rsid w:val="00516006"/>
    <w:rsid w:val="005247F3"/>
    <w:rsid w:val="005260C9"/>
    <w:rsid w:val="00533788"/>
    <w:rsid w:val="005357D1"/>
    <w:rsid w:val="00541987"/>
    <w:rsid w:val="00542B92"/>
    <w:rsid w:val="00546988"/>
    <w:rsid w:val="00555DEA"/>
    <w:rsid w:val="005573EE"/>
    <w:rsid w:val="00557AE1"/>
    <w:rsid w:val="00571928"/>
    <w:rsid w:val="00591F9C"/>
    <w:rsid w:val="00592C3A"/>
    <w:rsid w:val="005934A5"/>
    <w:rsid w:val="0059517F"/>
    <w:rsid w:val="005A0870"/>
    <w:rsid w:val="005A6DDE"/>
    <w:rsid w:val="005B7D6B"/>
    <w:rsid w:val="005C481E"/>
    <w:rsid w:val="005C4B57"/>
    <w:rsid w:val="005C6F62"/>
    <w:rsid w:val="005D70C7"/>
    <w:rsid w:val="005E05BA"/>
    <w:rsid w:val="005E0722"/>
    <w:rsid w:val="005E38D6"/>
    <w:rsid w:val="005E4CC9"/>
    <w:rsid w:val="005E4D3C"/>
    <w:rsid w:val="005E5517"/>
    <w:rsid w:val="0060266B"/>
    <w:rsid w:val="00606799"/>
    <w:rsid w:val="00625F96"/>
    <w:rsid w:val="006271BA"/>
    <w:rsid w:val="00632148"/>
    <w:rsid w:val="0063332B"/>
    <w:rsid w:val="00647C18"/>
    <w:rsid w:val="006509CB"/>
    <w:rsid w:val="00652242"/>
    <w:rsid w:val="00657D61"/>
    <w:rsid w:val="00663B2F"/>
    <w:rsid w:val="00663CFE"/>
    <w:rsid w:val="00670002"/>
    <w:rsid w:val="00671C84"/>
    <w:rsid w:val="00672B77"/>
    <w:rsid w:val="00673779"/>
    <w:rsid w:val="00674CB5"/>
    <w:rsid w:val="00674F71"/>
    <w:rsid w:val="006758DC"/>
    <w:rsid w:val="00677CCE"/>
    <w:rsid w:val="0068496D"/>
    <w:rsid w:val="006B4086"/>
    <w:rsid w:val="006B5343"/>
    <w:rsid w:val="006B59C6"/>
    <w:rsid w:val="006B75A3"/>
    <w:rsid w:val="006C06C2"/>
    <w:rsid w:val="006C1641"/>
    <w:rsid w:val="006C5002"/>
    <w:rsid w:val="006D797E"/>
    <w:rsid w:val="006E53A5"/>
    <w:rsid w:val="006E5CF6"/>
    <w:rsid w:val="006F33DB"/>
    <w:rsid w:val="006F3FD5"/>
    <w:rsid w:val="0070131C"/>
    <w:rsid w:val="0070385C"/>
    <w:rsid w:val="00705FD8"/>
    <w:rsid w:val="00710CA3"/>
    <w:rsid w:val="00716697"/>
    <w:rsid w:val="007173F6"/>
    <w:rsid w:val="00724C8A"/>
    <w:rsid w:val="007332AC"/>
    <w:rsid w:val="00734658"/>
    <w:rsid w:val="0073481A"/>
    <w:rsid w:val="00735762"/>
    <w:rsid w:val="00745462"/>
    <w:rsid w:val="007464FB"/>
    <w:rsid w:val="00747E3E"/>
    <w:rsid w:val="007513F9"/>
    <w:rsid w:val="00754DE9"/>
    <w:rsid w:val="00760A8C"/>
    <w:rsid w:val="00762A56"/>
    <w:rsid w:val="007676A1"/>
    <w:rsid w:val="007709F5"/>
    <w:rsid w:val="0077460D"/>
    <w:rsid w:val="00776597"/>
    <w:rsid w:val="00781397"/>
    <w:rsid w:val="007924CD"/>
    <w:rsid w:val="00795B46"/>
    <w:rsid w:val="007A009B"/>
    <w:rsid w:val="007B022B"/>
    <w:rsid w:val="007B3B2A"/>
    <w:rsid w:val="007C03E4"/>
    <w:rsid w:val="007C0C1F"/>
    <w:rsid w:val="007C31EE"/>
    <w:rsid w:val="007C63E5"/>
    <w:rsid w:val="007D43DD"/>
    <w:rsid w:val="007D62F4"/>
    <w:rsid w:val="007E0621"/>
    <w:rsid w:val="007F3ED7"/>
    <w:rsid w:val="007F538E"/>
    <w:rsid w:val="007F74EF"/>
    <w:rsid w:val="00802F05"/>
    <w:rsid w:val="00805379"/>
    <w:rsid w:val="00810A96"/>
    <w:rsid w:val="00810ACE"/>
    <w:rsid w:val="00814D48"/>
    <w:rsid w:val="00827A76"/>
    <w:rsid w:val="00835A9C"/>
    <w:rsid w:val="00836148"/>
    <w:rsid w:val="00841BBD"/>
    <w:rsid w:val="00850252"/>
    <w:rsid w:val="00852B23"/>
    <w:rsid w:val="00862193"/>
    <w:rsid w:val="00864178"/>
    <w:rsid w:val="00864279"/>
    <w:rsid w:val="00870826"/>
    <w:rsid w:val="0087263E"/>
    <w:rsid w:val="00873462"/>
    <w:rsid w:val="008773CD"/>
    <w:rsid w:val="00880339"/>
    <w:rsid w:val="00880B3D"/>
    <w:rsid w:val="00882F58"/>
    <w:rsid w:val="00883150"/>
    <w:rsid w:val="0088771B"/>
    <w:rsid w:val="0089539B"/>
    <w:rsid w:val="008A6431"/>
    <w:rsid w:val="008B08DB"/>
    <w:rsid w:val="008B3CFD"/>
    <w:rsid w:val="008B73EA"/>
    <w:rsid w:val="008C0A83"/>
    <w:rsid w:val="008C4BA4"/>
    <w:rsid w:val="008D0817"/>
    <w:rsid w:val="008E2FBD"/>
    <w:rsid w:val="008E3E09"/>
    <w:rsid w:val="008F26C1"/>
    <w:rsid w:val="008F62DD"/>
    <w:rsid w:val="008F7346"/>
    <w:rsid w:val="009075A9"/>
    <w:rsid w:val="00910DD5"/>
    <w:rsid w:val="00911087"/>
    <w:rsid w:val="0091155E"/>
    <w:rsid w:val="00922C2C"/>
    <w:rsid w:val="00930640"/>
    <w:rsid w:val="009355CE"/>
    <w:rsid w:val="0094099F"/>
    <w:rsid w:val="0094442C"/>
    <w:rsid w:val="00950720"/>
    <w:rsid w:val="00953489"/>
    <w:rsid w:val="00954D56"/>
    <w:rsid w:val="0096175F"/>
    <w:rsid w:val="00963399"/>
    <w:rsid w:val="00973A96"/>
    <w:rsid w:val="00973E1E"/>
    <w:rsid w:val="00977C59"/>
    <w:rsid w:val="009835FE"/>
    <w:rsid w:val="00987078"/>
    <w:rsid w:val="009913E2"/>
    <w:rsid w:val="0099246D"/>
    <w:rsid w:val="00992CE3"/>
    <w:rsid w:val="009A080F"/>
    <w:rsid w:val="009A588B"/>
    <w:rsid w:val="009B03F9"/>
    <w:rsid w:val="009B0AD0"/>
    <w:rsid w:val="009B2ED5"/>
    <w:rsid w:val="009B3EFE"/>
    <w:rsid w:val="009B5412"/>
    <w:rsid w:val="009C29D8"/>
    <w:rsid w:val="009C397C"/>
    <w:rsid w:val="009D2B98"/>
    <w:rsid w:val="009D76A9"/>
    <w:rsid w:val="009E6925"/>
    <w:rsid w:val="009F05FF"/>
    <w:rsid w:val="009F0F06"/>
    <w:rsid w:val="009F383C"/>
    <w:rsid w:val="00A0186E"/>
    <w:rsid w:val="00A06D6E"/>
    <w:rsid w:val="00A07137"/>
    <w:rsid w:val="00A11355"/>
    <w:rsid w:val="00A1202A"/>
    <w:rsid w:val="00A1431B"/>
    <w:rsid w:val="00A23860"/>
    <w:rsid w:val="00A249F6"/>
    <w:rsid w:val="00A32767"/>
    <w:rsid w:val="00A36DAB"/>
    <w:rsid w:val="00A40736"/>
    <w:rsid w:val="00A433DE"/>
    <w:rsid w:val="00A546AC"/>
    <w:rsid w:val="00A56D37"/>
    <w:rsid w:val="00A57E7F"/>
    <w:rsid w:val="00A63752"/>
    <w:rsid w:val="00A641DC"/>
    <w:rsid w:val="00A74677"/>
    <w:rsid w:val="00A82C36"/>
    <w:rsid w:val="00A85FA7"/>
    <w:rsid w:val="00A90EB1"/>
    <w:rsid w:val="00A94213"/>
    <w:rsid w:val="00AA4A18"/>
    <w:rsid w:val="00AB0AB3"/>
    <w:rsid w:val="00AB2148"/>
    <w:rsid w:val="00AB3F42"/>
    <w:rsid w:val="00AC1B77"/>
    <w:rsid w:val="00AC6CA9"/>
    <w:rsid w:val="00AD5FD5"/>
    <w:rsid w:val="00AD7461"/>
    <w:rsid w:val="00AF0B87"/>
    <w:rsid w:val="00AF5FDB"/>
    <w:rsid w:val="00B14772"/>
    <w:rsid w:val="00B174CC"/>
    <w:rsid w:val="00B24627"/>
    <w:rsid w:val="00B2537F"/>
    <w:rsid w:val="00B35B59"/>
    <w:rsid w:val="00B37247"/>
    <w:rsid w:val="00B4202E"/>
    <w:rsid w:val="00B44826"/>
    <w:rsid w:val="00B473C2"/>
    <w:rsid w:val="00B53BD4"/>
    <w:rsid w:val="00B554F5"/>
    <w:rsid w:val="00B60181"/>
    <w:rsid w:val="00B62869"/>
    <w:rsid w:val="00B62B0D"/>
    <w:rsid w:val="00B63FE2"/>
    <w:rsid w:val="00B71029"/>
    <w:rsid w:val="00B77662"/>
    <w:rsid w:val="00B840D3"/>
    <w:rsid w:val="00B90175"/>
    <w:rsid w:val="00B92D0F"/>
    <w:rsid w:val="00B9380A"/>
    <w:rsid w:val="00B965D8"/>
    <w:rsid w:val="00BA441F"/>
    <w:rsid w:val="00BA707C"/>
    <w:rsid w:val="00BB20C0"/>
    <w:rsid w:val="00BB3859"/>
    <w:rsid w:val="00BB4C4D"/>
    <w:rsid w:val="00BB7A1D"/>
    <w:rsid w:val="00BC0B55"/>
    <w:rsid w:val="00BD018F"/>
    <w:rsid w:val="00BD1508"/>
    <w:rsid w:val="00BE0607"/>
    <w:rsid w:val="00BE6804"/>
    <w:rsid w:val="00BF1A2B"/>
    <w:rsid w:val="00BF22C3"/>
    <w:rsid w:val="00BF3C95"/>
    <w:rsid w:val="00C014B2"/>
    <w:rsid w:val="00C06254"/>
    <w:rsid w:val="00C101A1"/>
    <w:rsid w:val="00C114A5"/>
    <w:rsid w:val="00C16523"/>
    <w:rsid w:val="00C20F94"/>
    <w:rsid w:val="00C2659C"/>
    <w:rsid w:val="00C316C4"/>
    <w:rsid w:val="00C31F88"/>
    <w:rsid w:val="00C3346D"/>
    <w:rsid w:val="00C37468"/>
    <w:rsid w:val="00C458D2"/>
    <w:rsid w:val="00C50311"/>
    <w:rsid w:val="00C506A4"/>
    <w:rsid w:val="00C554C4"/>
    <w:rsid w:val="00C55556"/>
    <w:rsid w:val="00C558EE"/>
    <w:rsid w:val="00C63688"/>
    <w:rsid w:val="00C64A38"/>
    <w:rsid w:val="00C7077A"/>
    <w:rsid w:val="00C75BF7"/>
    <w:rsid w:val="00C83856"/>
    <w:rsid w:val="00C83941"/>
    <w:rsid w:val="00C85572"/>
    <w:rsid w:val="00C857D9"/>
    <w:rsid w:val="00C903E6"/>
    <w:rsid w:val="00C95B39"/>
    <w:rsid w:val="00CA2FEF"/>
    <w:rsid w:val="00CA5DEF"/>
    <w:rsid w:val="00CB2F62"/>
    <w:rsid w:val="00CB467A"/>
    <w:rsid w:val="00CB6CC2"/>
    <w:rsid w:val="00CC0A42"/>
    <w:rsid w:val="00CC0D82"/>
    <w:rsid w:val="00CC2527"/>
    <w:rsid w:val="00CC6FE0"/>
    <w:rsid w:val="00CD19E3"/>
    <w:rsid w:val="00CE1F38"/>
    <w:rsid w:val="00CE5965"/>
    <w:rsid w:val="00CE62D9"/>
    <w:rsid w:val="00CE76EA"/>
    <w:rsid w:val="00CE7BBD"/>
    <w:rsid w:val="00CF064B"/>
    <w:rsid w:val="00CF2306"/>
    <w:rsid w:val="00D15540"/>
    <w:rsid w:val="00D21CCE"/>
    <w:rsid w:val="00D34CBB"/>
    <w:rsid w:val="00D366D9"/>
    <w:rsid w:val="00D51344"/>
    <w:rsid w:val="00D51776"/>
    <w:rsid w:val="00D524D0"/>
    <w:rsid w:val="00D60DDD"/>
    <w:rsid w:val="00D747E8"/>
    <w:rsid w:val="00D75D37"/>
    <w:rsid w:val="00D91D96"/>
    <w:rsid w:val="00DA33FB"/>
    <w:rsid w:val="00DA417F"/>
    <w:rsid w:val="00DA7432"/>
    <w:rsid w:val="00DB3B2A"/>
    <w:rsid w:val="00DB3DD7"/>
    <w:rsid w:val="00DB477E"/>
    <w:rsid w:val="00DC0958"/>
    <w:rsid w:val="00DC0EEB"/>
    <w:rsid w:val="00DE1782"/>
    <w:rsid w:val="00DE3426"/>
    <w:rsid w:val="00DE499D"/>
    <w:rsid w:val="00DE5087"/>
    <w:rsid w:val="00DE55AF"/>
    <w:rsid w:val="00DF1B7B"/>
    <w:rsid w:val="00DF3E9D"/>
    <w:rsid w:val="00DF6F6F"/>
    <w:rsid w:val="00E0457A"/>
    <w:rsid w:val="00E05BAD"/>
    <w:rsid w:val="00E12012"/>
    <w:rsid w:val="00E137E4"/>
    <w:rsid w:val="00E156BB"/>
    <w:rsid w:val="00E17AE4"/>
    <w:rsid w:val="00E2027B"/>
    <w:rsid w:val="00E20332"/>
    <w:rsid w:val="00E21D0C"/>
    <w:rsid w:val="00E24D2B"/>
    <w:rsid w:val="00E2573B"/>
    <w:rsid w:val="00E27072"/>
    <w:rsid w:val="00E27193"/>
    <w:rsid w:val="00E276C5"/>
    <w:rsid w:val="00E32DCF"/>
    <w:rsid w:val="00E3405A"/>
    <w:rsid w:val="00E34959"/>
    <w:rsid w:val="00E34ED0"/>
    <w:rsid w:val="00E36C56"/>
    <w:rsid w:val="00E42397"/>
    <w:rsid w:val="00E439C4"/>
    <w:rsid w:val="00E43EBA"/>
    <w:rsid w:val="00E448EC"/>
    <w:rsid w:val="00E450C9"/>
    <w:rsid w:val="00E46AA4"/>
    <w:rsid w:val="00E53E42"/>
    <w:rsid w:val="00E572F6"/>
    <w:rsid w:val="00E57F44"/>
    <w:rsid w:val="00E60BBC"/>
    <w:rsid w:val="00E62EA8"/>
    <w:rsid w:val="00E65F9F"/>
    <w:rsid w:val="00E6798A"/>
    <w:rsid w:val="00E715EF"/>
    <w:rsid w:val="00E92090"/>
    <w:rsid w:val="00E92E06"/>
    <w:rsid w:val="00E93ADB"/>
    <w:rsid w:val="00EA15BE"/>
    <w:rsid w:val="00EB7EC4"/>
    <w:rsid w:val="00ED1EEA"/>
    <w:rsid w:val="00ED3E6A"/>
    <w:rsid w:val="00ED550D"/>
    <w:rsid w:val="00EE1012"/>
    <w:rsid w:val="00EE2B45"/>
    <w:rsid w:val="00EF1133"/>
    <w:rsid w:val="00F05051"/>
    <w:rsid w:val="00F16C33"/>
    <w:rsid w:val="00F170D2"/>
    <w:rsid w:val="00F221D0"/>
    <w:rsid w:val="00F30598"/>
    <w:rsid w:val="00F337DF"/>
    <w:rsid w:val="00F4352B"/>
    <w:rsid w:val="00F438DE"/>
    <w:rsid w:val="00F46FAA"/>
    <w:rsid w:val="00F46FCF"/>
    <w:rsid w:val="00F55486"/>
    <w:rsid w:val="00F55819"/>
    <w:rsid w:val="00F75784"/>
    <w:rsid w:val="00F75DFF"/>
    <w:rsid w:val="00F76BBE"/>
    <w:rsid w:val="00F8570C"/>
    <w:rsid w:val="00F85D15"/>
    <w:rsid w:val="00F90074"/>
    <w:rsid w:val="00F92739"/>
    <w:rsid w:val="00F93342"/>
    <w:rsid w:val="00F97D75"/>
    <w:rsid w:val="00FA0E6E"/>
    <w:rsid w:val="00FA1EED"/>
    <w:rsid w:val="00FA3180"/>
    <w:rsid w:val="00FA60B9"/>
    <w:rsid w:val="00FB6F0F"/>
    <w:rsid w:val="00FC04CE"/>
    <w:rsid w:val="00FC2499"/>
    <w:rsid w:val="00FC29C7"/>
    <w:rsid w:val="00FC6109"/>
    <w:rsid w:val="00FC66B6"/>
    <w:rsid w:val="00FD377A"/>
    <w:rsid w:val="00FD6339"/>
    <w:rsid w:val="00FD705C"/>
    <w:rsid w:val="00FD7BD6"/>
    <w:rsid w:val="00FE44E0"/>
    <w:rsid w:val="00FE4661"/>
    <w:rsid w:val="00FE476C"/>
    <w:rsid w:val="00FF1A48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9"/>
  </w:style>
  <w:style w:type="paragraph" w:styleId="1">
    <w:name w:val="heading 1"/>
    <w:basedOn w:val="a"/>
    <w:next w:val="a"/>
    <w:qFormat/>
    <w:rsid w:val="00507BD9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BD9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7BD9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"/>
    <w:basedOn w:val="a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">
    <w:name w:val="Знак Знак 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0">
    <w:name w:val="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 Знак Знак Знак Знак Знак Знак1"/>
    <w:basedOn w:val="a"/>
    <w:rsid w:val="00850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3E55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E439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"/>
    <w:basedOn w:val="a"/>
    <w:rsid w:val="006E5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5">
    <w:name w:val="Hyperlink"/>
    <w:basedOn w:val="a0"/>
    <w:uiPriority w:val="99"/>
    <w:unhideWhenUsed/>
    <w:rsid w:val="00CB467A"/>
    <w:rPr>
      <w:color w:val="0000FF" w:themeColor="hyperlink"/>
      <w:u w:val="single"/>
    </w:rPr>
  </w:style>
  <w:style w:type="paragraph" w:styleId="af6">
    <w:name w:val="No Spacing"/>
    <w:uiPriority w:val="1"/>
    <w:qFormat/>
    <w:rsid w:val="00DE55AF"/>
    <w:rPr>
      <w:rFonts w:ascii="Calibri" w:hAnsi="Calibri"/>
      <w:sz w:val="22"/>
      <w:szCs w:val="22"/>
      <w:lang w:eastAsia="en-US"/>
    </w:rPr>
  </w:style>
  <w:style w:type="character" w:customStyle="1" w:styleId="712">
    <w:name w:val="Основной текст (7)12"/>
    <w:basedOn w:val="a0"/>
    <w:rsid w:val="00DE55AF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810">
    <w:name w:val="Основной текст (8)10"/>
    <w:basedOn w:val="a0"/>
    <w:rsid w:val="00DE55AF"/>
    <w:rPr>
      <w:rFonts w:ascii="Times New Roman" w:eastAsia="Times New Roman" w:hAnsi="Times New Roman"/>
      <w:spacing w:val="-10"/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0775166E2EFB728AF620BAB580B72E78143419B11E854FA9D1EC2876AD8F95369C0CCC24CD9065DF1F1B34DA47A931DD435B8D10AS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0775166E2EFB728AF620BAB580B72E78143409F15E854FA9D1EC2876AD8F95369C0CFC345D2530CBEF0EF08F769921FD437BCCDAE5FC600S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D657-53C5-4DCD-9354-F6B57D8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</cp:lastModifiedBy>
  <cp:revision>5</cp:revision>
  <cp:lastPrinted>2020-04-01T09:38:00Z</cp:lastPrinted>
  <dcterms:created xsi:type="dcterms:W3CDTF">2020-04-01T09:39:00Z</dcterms:created>
  <dcterms:modified xsi:type="dcterms:W3CDTF">2022-06-30T08:03:00Z</dcterms:modified>
</cp:coreProperties>
</file>